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868BC" w14:textId="331E4E3E" w:rsidR="00F6578A" w:rsidRPr="00F6578A" w:rsidRDefault="00205626" w:rsidP="00254C47">
      <w:pPr>
        <w:wordWrap w:val="0"/>
        <w:jc w:val="right"/>
        <w:rPr>
          <w:rFonts w:ascii="HGMaruGothicMPRO" w:eastAsia="HGMaruGothicMPRO" w:hAnsi="Century" w:cs="Times New Roman"/>
          <w:sz w:val="22"/>
        </w:rPr>
      </w:pPr>
      <w:r>
        <w:rPr>
          <w:rFonts w:asciiTheme="minorEastAsia" w:hAnsiTheme="minorEastAsia" w:hint="eastAsia"/>
        </w:rPr>
        <w:t xml:space="preserve">　　             </w:t>
      </w:r>
      <w:r w:rsidR="00B34B8D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6578A" w:rsidRPr="00F6578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949E4" wp14:editId="0494ABB0">
                <wp:simplePos x="0" y="0"/>
                <wp:positionH relativeFrom="column">
                  <wp:posOffset>376555</wp:posOffset>
                </wp:positionH>
                <wp:positionV relativeFrom="paragraph">
                  <wp:posOffset>-135255</wp:posOffset>
                </wp:positionV>
                <wp:extent cx="4606290" cy="466725"/>
                <wp:effectExtent l="0" t="0" r="22860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4EBC3" w14:textId="2AE0C1C4" w:rsidR="00AA74A3" w:rsidRPr="00D145AB" w:rsidRDefault="00AA74A3" w:rsidP="00F6578A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令和２</w:t>
                            </w:r>
                            <w:r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年度 宮崎県看護協会　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949E4" id="角丸四角形 12" o:spid="_x0000_s1026" style="position:absolute;margin-left:29.65pt;margin-top:-10.65pt;width:362.7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" fillcolor="#eeece1">
                <v:textbox inset="5.85pt,.7pt,5.85pt,.7pt">
                  <w:txbxContent>
                    <w:p w14:paraId="3BD4EBC3" w14:textId="2AE0C1C4" w:rsidR="00AA74A3" w:rsidRPr="00D145AB" w:rsidRDefault="00AA74A3" w:rsidP="00F6578A">
                      <w:pPr>
                        <w:widowControl/>
                        <w:jc w:val="center"/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令和２</w:t>
                      </w:r>
                      <w:r w:rsidRPr="00D145A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年度 宮崎県看護協会　研修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6D3AE" w14:textId="7B7C5077" w:rsidR="00F6578A" w:rsidRDefault="00F6578A" w:rsidP="00F6578A">
      <w:pPr>
        <w:spacing w:line="240" w:lineRule="exact"/>
        <w:ind w:left="357" w:right="227"/>
        <w:jc w:val="right"/>
        <w:rPr>
          <w:rFonts w:ascii="HGMaruGothicMPRO" w:eastAsia="HGMaruGothicMPRO" w:hAnsi="Century" w:cs="Times New Roman"/>
          <w:sz w:val="22"/>
        </w:rPr>
      </w:pPr>
    </w:p>
    <w:p w14:paraId="6B27D060" w14:textId="77777777" w:rsidR="005C6707" w:rsidRPr="00F6578A" w:rsidRDefault="005C6707" w:rsidP="00F6578A">
      <w:pPr>
        <w:spacing w:line="240" w:lineRule="exact"/>
        <w:ind w:left="357" w:right="227"/>
        <w:jc w:val="right"/>
        <w:rPr>
          <w:rFonts w:ascii="HGMaruGothicMPRO" w:eastAsia="HGMaruGothicMPRO" w:hAnsi="Century" w:cs="Times New Roman"/>
          <w:sz w:val="22"/>
        </w:rPr>
      </w:pPr>
    </w:p>
    <w:p w14:paraId="01339CD2" w14:textId="77777777" w:rsidR="00F6578A" w:rsidRPr="00F6578A" w:rsidRDefault="00F6578A" w:rsidP="00F6578A">
      <w:pPr>
        <w:numPr>
          <w:ilvl w:val="0"/>
          <w:numId w:val="1"/>
        </w:numPr>
        <w:spacing w:line="340" w:lineRule="exact"/>
        <w:ind w:right="227"/>
        <w:rPr>
          <w:rFonts w:ascii="HGMaruGothicMPRO" w:eastAsia="HGMaruGothicMPRO" w:hAnsi="Century" w:cs="Times New Roman"/>
          <w:szCs w:val="21"/>
        </w:rPr>
      </w:pPr>
      <w:r w:rsidRPr="00F6578A">
        <w:rPr>
          <w:rFonts w:ascii="HGMaruGothicMPRO" w:eastAsia="HGMaruGothicMPRO" w:hAnsi="Century" w:cs="Times New Roman" w:hint="eastAsia"/>
          <w:szCs w:val="21"/>
        </w:rPr>
        <w:t>FAXまたはメールでお申し込みください。</w:t>
      </w:r>
    </w:p>
    <w:p w14:paraId="3413D944" w14:textId="7171E97C" w:rsidR="00F6578A" w:rsidRDefault="00F6578A" w:rsidP="00F6578A">
      <w:pPr>
        <w:spacing w:line="340" w:lineRule="exact"/>
        <w:ind w:leftChars="194" w:left="407" w:right="227"/>
        <w:jc w:val="left"/>
        <w:rPr>
          <w:rFonts w:ascii="HGMaruGothicMPRO" w:eastAsia="HGMaruGothicMPRO" w:hAnsi="Century" w:cs="Times New Roman"/>
          <w:szCs w:val="21"/>
        </w:rPr>
      </w:pPr>
      <w:r w:rsidRPr="00F6578A">
        <w:rPr>
          <w:rFonts w:ascii="HGMaruGothicMPRO" w:eastAsia="HGMaruGothicMPRO" w:hAnsi="Century" w:cs="Times New Roman" w:hint="eastAsia"/>
          <w:b/>
          <w:sz w:val="22"/>
        </w:rPr>
        <w:t>FAX番号：0985‐58‐2939</w:t>
      </w:r>
      <w:r w:rsidRPr="00F6578A">
        <w:rPr>
          <w:rFonts w:ascii="HGMaruGothicMPRO" w:eastAsia="HGMaruGothicMPRO" w:hAnsi="Century" w:cs="Times New Roman" w:hint="eastAsia"/>
          <w:sz w:val="22"/>
        </w:rPr>
        <w:t xml:space="preserve">　</w:t>
      </w:r>
      <w:r w:rsidRPr="00F6578A">
        <w:rPr>
          <w:rFonts w:ascii="HGMaruGothicMPRO" w:eastAsia="HGMaruGothicMPRO" w:hAnsi="Century" w:cs="Times New Roman" w:hint="eastAsia"/>
          <w:szCs w:val="21"/>
        </w:rPr>
        <w:t>（</w:t>
      </w:r>
      <w:r w:rsidRPr="00F6578A">
        <w:rPr>
          <w:rFonts w:ascii="HGMaruGothicMPRO" w:eastAsia="HGMaruGothicMPRO" w:hAnsi="Century" w:cs="Times New Roman" w:hint="eastAsia"/>
          <w:szCs w:val="21"/>
          <w:u w:val="wave"/>
        </w:rPr>
        <w:t>かがみ不要</w:t>
      </w:r>
      <w:r w:rsidRPr="00F6578A">
        <w:rPr>
          <w:rFonts w:ascii="HGMaruGothicMPRO" w:eastAsia="HGMaruGothicMPRO" w:hAnsi="Century" w:cs="Times New Roman" w:hint="eastAsia"/>
          <w:szCs w:val="21"/>
        </w:rPr>
        <w:t>。申込書のみ送付してください）</w:t>
      </w:r>
    </w:p>
    <w:p w14:paraId="3A172891" w14:textId="77777777" w:rsidR="005C6707" w:rsidRPr="00F6578A" w:rsidRDefault="005C6707" w:rsidP="00F6578A">
      <w:pPr>
        <w:spacing w:line="340" w:lineRule="exact"/>
        <w:ind w:leftChars="194" w:left="407" w:right="227"/>
        <w:jc w:val="left"/>
        <w:rPr>
          <w:rFonts w:ascii="HGMaruGothicMPRO" w:eastAsia="HGMaruGothicMPRO" w:hAnsi="Century" w:cs="Times New Roman"/>
          <w:szCs w:val="21"/>
        </w:rPr>
      </w:pPr>
    </w:p>
    <w:p w14:paraId="7882C949" w14:textId="194FC7AD" w:rsidR="00F6578A" w:rsidRDefault="00F6578A" w:rsidP="00F6578A">
      <w:pPr>
        <w:numPr>
          <w:ilvl w:val="0"/>
          <w:numId w:val="1"/>
        </w:numPr>
        <w:spacing w:line="340" w:lineRule="exact"/>
        <w:ind w:right="227"/>
        <w:rPr>
          <w:rFonts w:ascii="HGMaruGothicMPRO" w:eastAsia="HGMaruGothicMPRO" w:hAnsi="Century" w:cs="Times New Roman"/>
          <w:szCs w:val="21"/>
        </w:rPr>
      </w:pPr>
      <w:r w:rsidRPr="00F6578A">
        <w:rPr>
          <w:rFonts w:ascii="HGMaruGothicMPRO" w:eastAsia="HGMaruGothicMPRO" w:hAnsi="Century" w:cs="Times New Roman" w:hint="eastAsia"/>
          <w:szCs w:val="21"/>
        </w:rPr>
        <w:t>申込書の各欄に正確に記入、または該当する項目に○印をつけてください。</w:t>
      </w:r>
    </w:p>
    <w:p w14:paraId="24AC05DA" w14:textId="77777777" w:rsidR="00E45CA2" w:rsidRPr="00F6578A" w:rsidRDefault="00E45CA2" w:rsidP="00E45CA2">
      <w:pPr>
        <w:spacing w:line="340" w:lineRule="exact"/>
        <w:ind w:left="420" w:right="227"/>
        <w:rPr>
          <w:rFonts w:ascii="HGMaruGothicMPRO" w:eastAsia="HGMaruGothicMPRO" w:hAnsi="Century" w:cs="Times New Roman"/>
          <w:szCs w:val="21"/>
        </w:rPr>
      </w:pPr>
    </w:p>
    <w:p w14:paraId="4C70FB14" w14:textId="7669330A" w:rsidR="00F6578A" w:rsidRDefault="00F6578A" w:rsidP="00F6578A">
      <w:pPr>
        <w:numPr>
          <w:ilvl w:val="0"/>
          <w:numId w:val="1"/>
        </w:numPr>
        <w:spacing w:line="340" w:lineRule="exact"/>
        <w:jc w:val="left"/>
        <w:rPr>
          <w:rFonts w:ascii="HGMaruGothicMPRO" w:eastAsia="HGMaruGothicMPRO" w:hAnsi="Century" w:cs="Times New Roman"/>
          <w:szCs w:val="21"/>
        </w:rPr>
      </w:pPr>
      <w:r w:rsidRPr="00F6578A">
        <w:rPr>
          <w:rFonts w:ascii="HGMaruGothicMPRO" w:eastAsia="HGMaruGothicMPRO" w:hAnsi="Century" w:cs="Times New Roman" w:hint="eastAsia"/>
          <w:szCs w:val="21"/>
        </w:rPr>
        <w:t>会員番号を必ずご記入ください。</w:t>
      </w:r>
    </w:p>
    <w:p w14:paraId="3CD80556" w14:textId="77777777" w:rsidR="00E45CA2" w:rsidRPr="00F6578A" w:rsidRDefault="00E45CA2" w:rsidP="00E45CA2">
      <w:pPr>
        <w:spacing w:line="340" w:lineRule="exact"/>
        <w:ind w:left="420"/>
        <w:jc w:val="left"/>
        <w:rPr>
          <w:rFonts w:ascii="HGMaruGothicMPRO" w:eastAsia="HGMaruGothicMPRO" w:hAnsi="Century" w:cs="Times New Roman"/>
          <w:szCs w:val="21"/>
        </w:rPr>
      </w:pPr>
    </w:p>
    <w:p w14:paraId="255D12BF" w14:textId="0210FAEA" w:rsidR="00F6578A" w:rsidRDefault="00F6578A" w:rsidP="00F6578A">
      <w:pPr>
        <w:numPr>
          <w:ilvl w:val="0"/>
          <w:numId w:val="1"/>
        </w:numPr>
        <w:spacing w:line="340" w:lineRule="exact"/>
        <w:jc w:val="left"/>
        <w:rPr>
          <w:rFonts w:ascii="HGMaruGothicMPRO" w:eastAsia="HGMaruGothicMPRO" w:hAnsi="HGMaruGothicMPRO" w:cs="Times New Roman"/>
          <w:szCs w:val="21"/>
        </w:rPr>
      </w:pPr>
      <w:r w:rsidRPr="00F6578A">
        <w:rPr>
          <w:rFonts w:ascii="HGMaruGothicMPRO" w:eastAsia="HGMaruGothicMPRO" w:hAnsi="HGMaruGothicMPRO" w:cs="Times New Roman" w:hint="eastAsia"/>
          <w:szCs w:val="21"/>
        </w:rPr>
        <w:t xml:space="preserve">申込み期限　</w:t>
      </w:r>
      <w:r w:rsidR="003A4686">
        <w:rPr>
          <w:rFonts w:ascii="HGMaruGothicMPRO" w:eastAsia="HGMaruGothicMPRO" w:hAnsi="HGMaruGothicMPRO" w:cs="Times New Roman" w:hint="eastAsia"/>
          <w:szCs w:val="21"/>
        </w:rPr>
        <w:t>令和</w:t>
      </w:r>
      <w:r w:rsidR="005C6707">
        <w:rPr>
          <w:rFonts w:ascii="HGMaruGothicMPRO" w:eastAsia="HGMaruGothicMPRO" w:hAnsi="HGMaruGothicMPRO" w:cs="Times New Roman" w:hint="eastAsia"/>
          <w:szCs w:val="21"/>
        </w:rPr>
        <w:t>２</w:t>
      </w:r>
      <w:r w:rsidRPr="00F6578A">
        <w:rPr>
          <w:rFonts w:ascii="HGMaruGothicMPRO" w:eastAsia="HGMaruGothicMPRO" w:hAnsi="HGMaruGothicMPRO" w:cs="Times New Roman" w:hint="eastAsia"/>
          <w:szCs w:val="21"/>
        </w:rPr>
        <w:t>年</w:t>
      </w:r>
      <w:r w:rsidR="005C6707">
        <w:rPr>
          <w:rFonts w:ascii="HGMaruGothicMPRO" w:eastAsia="HGMaruGothicMPRO" w:hAnsi="HGMaruGothicMPRO" w:cs="Times New Roman" w:hint="eastAsia"/>
          <w:szCs w:val="21"/>
        </w:rPr>
        <w:t>７</w:t>
      </w:r>
      <w:r w:rsidRPr="00F6578A">
        <w:rPr>
          <w:rFonts w:ascii="HGMaruGothicMPRO" w:eastAsia="HGMaruGothicMPRO" w:hAnsi="HGMaruGothicMPRO" w:cs="Times New Roman" w:hint="eastAsia"/>
          <w:kern w:val="0"/>
          <w:szCs w:val="21"/>
        </w:rPr>
        <w:t>月</w:t>
      </w:r>
      <w:r w:rsidR="005C6707">
        <w:rPr>
          <w:rFonts w:ascii="HGMaruGothicMPRO" w:eastAsia="HGMaruGothicMPRO" w:hAnsi="HGMaruGothicMPRO" w:cs="Times New Roman" w:hint="eastAsia"/>
          <w:kern w:val="0"/>
          <w:szCs w:val="21"/>
        </w:rPr>
        <w:t>６</w:t>
      </w:r>
      <w:r w:rsidRPr="00F6578A">
        <w:rPr>
          <w:rFonts w:ascii="HGMaruGothicMPRO" w:eastAsia="HGMaruGothicMPRO" w:hAnsi="HGMaruGothicMPRO" w:cs="Times New Roman" w:hint="eastAsia"/>
          <w:kern w:val="0"/>
          <w:szCs w:val="21"/>
        </w:rPr>
        <w:t>日（</w:t>
      </w:r>
      <w:r w:rsidR="005C6707">
        <w:rPr>
          <w:rFonts w:ascii="HGMaruGothicMPRO" w:eastAsia="HGMaruGothicMPRO" w:hAnsi="HGMaruGothicMPRO" w:cs="Times New Roman" w:hint="eastAsia"/>
          <w:kern w:val="0"/>
          <w:szCs w:val="21"/>
        </w:rPr>
        <w:t>月</w:t>
      </w:r>
      <w:r w:rsidRPr="00F6578A">
        <w:rPr>
          <w:rFonts w:ascii="HGMaruGothicMPRO" w:eastAsia="HGMaruGothicMPRO" w:hAnsi="HGMaruGothicMPRO" w:cs="Times New Roman" w:hint="eastAsia"/>
          <w:kern w:val="0"/>
          <w:szCs w:val="21"/>
        </w:rPr>
        <w:t>）</w:t>
      </w:r>
      <w:r w:rsidRPr="00F6578A">
        <w:rPr>
          <w:rFonts w:ascii="HGMaruGothicMPRO" w:eastAsia="HGMaruGothicMPRO" w:hAnsi="HGMaruGothicMPRO" w:cs="Times New Roman" w:hint="eastAsia"/>
          <w:szCs w:val="21"/>
        </w:rPr>
        <w:t>まで</w:t>
      </w:r>
    </w:p>
    <w:p w14:paraId="7EA4F31D" w14:textId="77777777" w:rsidR="00BD61C8" w:rsidRPr="00F6578A" w:rsidRDefault="00BD61C8" w:rsidP="00BD61C8">
      <w:pPr>
        <w:spacing w:line="340" w:lineRule="exact"/>
        <w:ind w:left="420"/>
        <w:jc w:val="left"/>
        <w:rPr>
          <w:rFonts w:ascii="HGMaruGothicMPRO" w:eastAsia="HGMaruGothicMPRO" w:hAnsi="HGMaruGothicMPRO" w:cs="Times New Roman"/>
          <w:szCs w:val="21"/>
        </w:rPr>
      </w:pPr>
    </w:p>
    <w:p w14:paraId="190F958D" w14:textId="426EEE17" w:rsidR="00F6578A" w:rsidRPr="00F6578A" w:rsidRDefault="00F6578A" w:rsidP="00F6578A">
      <w:pPr>
        <w:tabs>
          <w:tab w:val="left" w:pos="426"/>
          <w:tab w:val="left" w:pos="567"/>
        </w:tabs>
        <w:ind w:left="360"/>
        <w:jc w:val="right"/>
        <w:rPr>
          <w:rFonts w:ascii="HGMaruGothicMPRO" w:eastAsia="HGMaruGothicMPRO" w:hAnsi="Century" w:cs="Times New Roman"/>
          <w:sz w:val="24"/>
          <w:szCs w:val="24"/>
        </w:rPr>
      </w:pPr>
      <w:r w:rsidRPr="00F6578A">
        <w:rPr>
          <w:rFonts w:ascii="HGMaruGothicMPRO" w:eastAsia="HGMaruGothicMPRO" w:hAnsi="Century" w:cs="Times New Roman" w:hint="eastAsia"/>
          <w:sz w:val="22"/>
        </w:rPr>
        <w:t xml:space="preserve"> </w:t>
      </w:r>
      <w:r w:rsidRPr="00F6578A">
        <w:rPr>
          <w:rFonts w:ascii="Century" w:eastAsia="ＭＳ 明朝" w:hAnsi="Century" w:cs="Times New Roman" w:hint="eastAsia"/>
          <w:sz w:val="24"/>
          <w:szCs w:val="24"/>
          <w:u w:val="single"/>
        </w:rPr>
        <w:t>申込日：</w:t>
      </w:r>
      <w:r w:rsidR="003A4686">
        <w:rPr>
          <w:rFonts w:ascii="Century" w:eastAsia="ＭＳ 明朝" w:hAnsi="Century" w:cs="Times New Roman" w:hint="eastAsia"/>
          <w:sz w:val="24"/>
          <w:szCs w:val="24"/>
          <w:u w:val="single"/>
        </w:rPr>
        <w:t>令和</w:t>
      </w:r>
      <w:r w:rsidR="005C6707">
        <w:rPr>
          <w:rFonts w:ascii="Century" w:eastAsia="ＭＳ 明朝" w:hAnsi="Century" w:cs="Times New Roman" w:hint="eastAsia"/>
          <w:sz w:val="24"/>
          <w:szCs w:val="24"/>
          <w:u w:val="single"/>
        </w:rPr>
        <w:t>２</w:t>
      </w:r>
      <w:r w:rsidRPr="00F6578A">
        <w:rPr>
          <w:rFonts w:ascii="Century" w:eastAsia="ＭＳ 明朝" w:hAnsi="Century" w:cs="Times New Roman" w:hint="eastAsia"/>
          <w:sz w:val="24"/>
          <w:szCs w:val="24"/>
          <w:u w:val="single"/>
        </w:rPr>
        <w:t>年　　　月　　　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6578A" w:rsidRPr="00F6578A" w14:paraId="55A52002" w14:textId="77777777" w:rsidTr="0091342A">
        <w:trPr>
          <w:trHeight w:val="51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8F900" w14:textId="7AE057CD" w:rsidR="00F6578A" w:rsidRPr="00F6578A" w:rsidRDefault="00F6578A" w:rsidP="003A4686">
            <w:pPr>
              <w:jc w:val="left"/>
              <w:rPr>
                <w:rFonts w:ascii="HGMaruGothicMPRO" w:eastAsia="HGMaruGothicMPRO" w:hAnsi="Century" w:cs="Times New Roman"/>
                <w:kern w:val="0"/>
                <w:sz w:val="22"/>
              </w:rPr>
            </w:pPr>
            <w:r w:rsidRPr="00FD7283">
              <w:rPr>
                <w:rFonts w:ascii="HGMaruGothicMPRO" w:eastAsia="HGMaruGothicMPRO" w:hAnsi="Century" w:cs="Times New Roman" w:hint="eastAsia"/>
                <w:spacing w:val="54"/>
                <w:kern w:val="0"/>
                <w:sz w:val="22"/>
                <w:fitText w:val="876" w:id="1441461248"/>
              </w:rPr>
              <w:t>研修</w:t>
            </w:r>
            <w:r w:rsidRPr="00FD7283">
              <w:rPr>
                <w:rFonts w:ascii="HGMaruGothicMPRO" w:eastAsia="HGMaruGothicMPRO" w:hAnsi="Century" w:cs="Times New Roman" w:hint="eastAsia"/>
                <w:kern w:val="0"/>
                <w:sz w:val="22"/>
                <w:fitText w:val="876" w:id="1441461248"/>
              </w:rPr>
              <w:t>名</w:t>
            </w:r>
            <w:r w:rsidRPr="00F6578A">
              <w:rPr>
                <w:rFonts w:ascii="HGMaruGothicMPRO" w:eastAsia="HGMaruGothicMPRO" w:hAnsi="Century" w:cs="Times New Roman" w:hint="eastAsia"/>
                <w:kern w:val="0"/>
                <w:sz w:val="22"/>
              </w:rPr>
              <w:t>：</w:t>
            </w:r>
            <w:r w:rsidR="003A4686" w:rsidRPr="00E45CA2">
              <w:rPr>
                <w:rFonts w:ascii="HGMaruGothicMPRO" w:eastAsia="HGMaruGothicMPRO" w:hAnsi="Century" w:cs="Times New Roman" w:hint="eastAsia"/>
                <w:b/>
                <w:bCs/>
                <w:kern w:val="0"/>
                <w:sz w:val="24"/>
                <w:szCs w:val="24"/>
              </w:rPr>
              <w:t>令和</w:t>
            </w:r>
            <w:r w:rsidR="005C6707" w:rsidRPr="00E45CA2">
              <w:rPr>
                <w:rFonts w:ascii="HGMaruGothicMPRO" w:eastAsia="HGMaruGothicMPRO" w:hAnsi="Century" w:cs="Times New Roman" w:hint="eastAsia"/>
                <w:b/>
                <w:bCs/>
                <w:kern w:val="0"/>
                <w:sz w:val="24"/>
                <w:szCs w:val="24"/>
              </w:rPr>
              <w:t>２</w:t>
            </w:r>
            <w:r w:rsidRPr="00E45CA2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年度　保健師職能研修会</w:t>
            </w:r>
          </w:p>
        </w:tc>
      </w:tr>
      <w:tr w:rsidR="00F6578A" w:rsidRPr="00F6578A" w14:paraId="6B54A904" w14:textId="77777777" w:rsidTr="0091342A">
        <w:trPr>
          <w:trHeight w:val="454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D09B" w14:textId="5A68A484" w:rsidR="00F6578A" w:rsidRPr="00F6578A" w:rsidRDefault="00F6578A" w:rsidP="003A4686">
            <w:pPr>
              <w:rPr>
                <w:rFonts w:ascii="HGMaruGothicMPRO" w:eastAsia="HGMaruGothicMPRO" w:hAnsi="Century" w:cs="Times New Roman"/>
                <w:sz w:val="22"/>
              </w:rPr>
            </w:pPr>
            <w:r w:rsidRPr="00F6578A">
              <w:rPr>
                <w:rFonts w:ascii="HGMaruGothicMPRO" w:eastAsia="HGMaruGothicMPRO" w:hAnsi="Century" w:cs="Times New Roman" w:hint="eastAsia"/>
                <w:sz w:val="22"/>
              </w:rPr>
              <w:t>開催日：</w:t>
            </w:r>
            <w:r w:rsidR="003A4686">
              <w:rPr>
                <w:rFonts w:ascii="HGMaruGothicMPRO" w:eastAsia="HGMaruGothicMPRO" w:hAnsi="Century" w:cs="Times New Roman" w:hint="eastAsia"/>
                <w:sz w:val="22"/>
              </w:rPr>
              <w:t>令和</w:t>
            </w:r>
            <w:r w:rsidR="005C6707">
              <w:rPr>
                <w:rFonts w:ascii="HGMaruGothicMPRO" w:eastAsia="HGMaruGothicMPRO" w:hAnsi="Century" w:cs="Times New Roman" w:hint="eastAsia"/>
                <w:sz w:val="22"/>
              </w:rPr>
              <w:t>２</w:t>
            </w:r>
            <w:r w:rsidRPr="00F6578A">
              <w:rPr>
                <w:rFonts w:ascii="HGMaruGothicMPRO" w:eastAsia="HGMaruGothicMPRO" w:hAnsi="Century" w:cs="Times New Roman" w:hint="eastAsia"/>
                <w:sz w:val="22"/>
              </w:rPr>
              <w:t>年</w:t>
            </w:r>
            <w:r w:rsidR="00A717EA">
              <w:rPr>
                <w:rFonts w:ascii="HGMaruGothicMPRO" w:eastAsia="HGMaruGothicMPRO" w:hAnsi="Century" w:cs="Times New Roman" w:hint="eastAsia"/>
                <w:sz w:val="22"/>
              </w:rPr>
              <w:t>７</w:t>
            </w:r>
            <w:r w:rsidRPr="00F6578A">
              <w:rPr>
                <w:rFonts w:ascii="HGMaruGothicMPRO" w:eastAsia="HGMaruGothicMPRO" w:hAnsi="Century" w:cs="Times New Roman" w:hint="eastAsia"/>
                <w:sz w:val="22"/>
              </w:rPr>
              <w:t>月</w:t>
            </w:r>
            <w:r w:rsidR="005C6707">
              <w:rPr>
                <w:rFonts w:ascii="HGMaruGothicMPRO" w:eastAsia="HGMaruGothicMPRO" w:hAnsi="Century" w:cs="Times New Roman" w:hint="eastAsia"/>
                <w:sz w:val="22"/>
              </w:rPr>
              <w:t>１８</w:t>
            </w:r>
            <w:r w:rsidRPr="00F6578A">
              <w:rPr>
                <w:rFonts w:ascii="HGMaruGothicMPRO" w:eastAsia="HGMaruGothicMPRO" w:hAnsi="Century" w:cs="Times New Roman" w:hint="eastAsia"/>
                <w:sz w:val="22"/>
              </w:rPr>
              <w:t>日　（土）</w:t>
            </w:r>
            <w:r w:rsidR="005C6707">
              <w:rPr>
                <w:rFonts w:ascii="HGMaruGothicMPRO" w:eastAsia="HGMaruGothicMPRO" w:hAnsi="Century" w:cs="Times New Roman" w:hint="eastAsia"/>
                <w:sz w:val="22"/>
              </w:rPr>
              <w:t xml:space="preserve">　</w:t>
            </w:r>
            <w:r w:rsidR="00BC0DEA">
              <w:rPr>
                <w:rFonts w:ascii="HGMaruGothicMPRO" w:eastAsia="HGMaruGothicMPRO" w:hAnsi="Century" w:cs="Times New Roman" w:hint="eastAsia"/>
                <w:sz w:val="22"/>
              </w:rPr>
              <w:t>13:</w:t>
            </w:r>
            <w:r w:rsidR="005C6707">
              <w:rPr>
                <w:rFonts w:ascii="HGMaruGothicMPRO" w:eastAsia="HGMaruGothicMPRO" w:hAnsi="Century" w:cs="Times New Roman" w:hint="eastAsia"/>
                <w:sz w:val="22"/>
              </w:rPr>
              <w:t>２</w:t>
            </w:r>
            <w:r w:rsidR="00BC0DEA">
              <w:rPr>
                <w:rFonts w:ascii="HGMaruGothicMPRO" w:eastAsia="HGMaruGothicMPRO" w:hAnsi="Century" w:cs="Times New Roman" w:hint="eastAsia"/>
                <w:sz w:val="22"/>
              </w:rPr>
              <w:t>0～</w:t>
            </w:r>
            <w:r w:rsidR="005C6707">
              <w:rPr>
                <w:rFonts w:ascii="HGMaruGothicMPRO" w:eastAsia="HGMaruGothicMPRO" w:hAnsi="Century" w:cs="Times New Roman" w:hint="eastAsia"/>
                <w:sz w:val="22"/>
              </w:rPr>
              <w:t>１６：３０</w:t>
            </w:r>
          </w:p>
        </w:tc>
      </w:tr>
    </w:tbl>
    <w:p w14:paraId="29E4EF12" w14:textId="77777777" w:rsidR="00F6578A" w:rsidRPr="00F6578A" w:rsidRDefault="00F6578A" w:rsidP="00F6578A">
      <w:pPr>
        <w:spacing w:line="240" w:lineRule="exact"/>
        <w:rPr>
          <w:rFonts w:ascii="HGMaruGothicMPRO" w:eastAsia="HGMaruGothicMPRO" w:hAnsi="Century" w:cs="Times New Roman"/>
          <w:sz w:val="22"/>
        </w:rPr>
      </w:pPr>
    </w:p>
    <w:tbl>
      <w:tblPr>
        <w:tblW w:w="886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01"/>
        <w:gridCol w:w="1518"/>
        <w:gridCol w:w="2225"/>
        <w:gridCol w:w="2126"/>
        <w:gridCol w:w="709"/>
        <w:gridCol w:w="807"/>
      </w:tblGrid>
      <w:tr w:rsidR="00F6578A" w:rsidRPr="00F6578A" w14:paraId="1356B49A" w14:textId="77777777" w:rsidTr="005C6707">
        <w:trPr>
          <w:trHeight w:val="754"/>
        </w:trPr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45FAD" w14:textId="77777777" w:rsidR="00F6578A" w:rsidRPr="00F6578A" w:rsidRDefault="00F6578A" w:rsidP="00F6578A">
            <w:pPr>
              <w:rPr>
                <w:rFonts w:ascii="HGMaruGothicMPRO" w:eastAsia="HGMaruGothicMPRO" w:hAnsi="Century" w:cs="Times New Roman"/>
                <w:sz w:val="22"/>
              </w:rPr>
            </w:pPr>
            <w:r w:rsidRPr="00F6578A">
              <w:rPr>
                <w:rFonts w:ascii="HGMaruGothicMPRO" w:eastAsia="HGMaruGothicMPRO" w:hAnsi="Century" w:cs="Times New Roman" w:hint="eastAsia"/>
                <w:sz w:val="22"/>
              </w:rPr>
              <w:t>所属施設名</w:t>
            </w:r>
          </w:p>
        </w:tc>
        <w:tc>
          <w:tcPr>
            <w:tcW w:w="7385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5D64" w14:textId="77777777" w:rsidR="00F6578A" w:rsidRPr="00F6578A" w:rsidRDefault="00F6578A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</w:tr>
      <w:tr w:rsidR="00F6578A" w:rsidRPr="00F6578A" w14:paraId="3530F353" w14:textId="77777777" w:rsidTr="00F27924">
        <w:trPr>
          <w:trHeight w:val="549"/>
        </w:trPr>
        <w:tc>
          <w:tcPr>
            <w:tcW w:w="5227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5B2163" w14:textId="77777777" w:rsidR="00F6578A" w:rsidRPr="00F6578A" w:rsidRDefault="00F6578A" w:rsidP="00F6578A">
            <w:pPr>
              <w:rPr>
                <w:rFonts w:ascii="HGMaruGothicMPRO" w:eastAsia="HGMaruGothicMPRO" w:hAnsi="Century" w:cs="Times New Roman"/>
                <w:sz w:val="22"/>
              </w:rPr>
            </w:pPr>
            <w:r w:rsidRPr="00F6578A">
              <w:rPr>
                <w:rFonts w:ascii="HGMaruGothicMPRO" w:eastAsia="HGMaruGothicMPRO" w:hAnsi="Century" w:cs="Times New Roman" w:hint="eastAsia"/>
                <w:sz w:val="22"/>
              </w:rPr>
              <w:t>申込み責任者：</w:t>
            </w:r>
          </w:p>
        </w:tc>
        <w:tc>
          <w:tcPr>
            <w:tcW w:w="3642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713C" w14:textId="77777777" w:rsidR="00F6578A" w:rsidRPr="00F6578A" w:rsidRDefault="00F6578A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kern w:val="0"/>
                <w:szCs w:val="21"/>
              </w:rPr>
              <w:t>TEL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：</w:t>
            </w:r>
          </w:p>
        </w:tc>
      </w:tr>
      <w:tr w:rsidR="00F6578A" w:rsidRPr="00F6578A" w14:paraId="6456DD88" w14:textId="77777777" w:rsidTr="00F27924">
        <w:trPr>
          <w:trHeight w:val="556"/>
        </w:trPr>
        <w:tc>
          <w:tcPr>
            <w:tcW w:w="52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F387ED" w14:textId="77777777" w:rsidR="00F6578A" w:rsidRPr="00F6578A" w:rsidRDefault="00F6578A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36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6197" w14:textId="77777777" w:rsidR="00F6578A" w:rsidRPr="00F6578A" w:rsidRDefault="00F6578A" w:rsidP="00F6578A">
            <w:pPr>
              <w:rPr>
                <w:rFonts w:ascii="HGMaruGothicMPRO" w:eastAsia="HGMaruGothicMPRO" w:hAnsi="Century" w:cs="Times New Roman"/>
                <w:kern w:val="0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pacing w:val="15"/>
                <w:w w:val="90"/>
                <w:kern w:val="0"/>
                <w:szCs w:val="21"/>
                <w:fitText w:val="440" w:id="1441461249"/>
              </w:rPr>
              <w:t>FA</w:t>
            </w:r>
            <w:r w:rsidRPr="00F6578A">
              <w:rPr>
                <w:rFonts w:ascii="HGMaruGothicMPRO" w:eastAsia="HGMaruGothicMPRO" w:hAnsi="Century" w:cs="Times New Roman" w:hint="eastAsia"/>
                <w:w w:val="90"/>
                <w:kern w:val="0"/>
                <w:szCs w:val="21"/>
                <w:fitText w:val="440" w:id="1441461249"/>
              </w:rPr>
              <w:t>X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：</w:t>
            </w:r>
          </w:p>
        </w:tc>
      </w:tr>
      <w:tr w:rsidR="006A3AF5" w:rsidRPr="00F6578A" w14:paraId="078D470A" w14:textId="77777777" w:rsidTr="005C6707">
        <w:trPr>
          <w:trHeight w:val="736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37D9806" w14:textId="77777777" w:rsidR="006A3AF5" w:rsidRPr="00F6578A" w:rsidRDefault="006A3AF5" w:rsidP="00F6578A">
            <w:pPr>
              <w:spacing w:line="240" w:lineRule="exact"/>
              <w:jc w:val="center"/>
              <w:rPr>
                <w:rFonts w:ascii="HGMaruGothicMPRO" w:eastAsia="HGMaruGothicMPRO" w:hAnsi="Century" w:cs="Times New Roman"/>
                <w:sz w:val="18"/>
                <w:szCs w:val="18"/>
              </w:rPr>
            </w:pPr>
            <w:r w:rsidRPr="00F6578A">
              <w:rPr>
                <w:rFonts w:ascii="HGMaruGothicMPRO" w:eastAsia="HGMaruGothicMPRO" w:hAnsi="Century" w:cs="Times New Roman" w:hint="eastAsia"/>
                <w:sz w:val="18"/>
                <w:szCs w:val="18"/>
              </w:rPr>
              <w:t>NO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3E146B" w14:textId="77777777" w:rsidR="006A3AF5" w:rsidRPr="00F6578A" w:rsidRDefault="006A3AF5" w:rsidP="00F6578A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氏　名</w:t>
            </w:r>
          </w:p>
        </w:tc>
        <w:tc>
          <w:tcPr>
            <w:tcW w:w="222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A218A0" w14:textId="77777777" w:rsidR="006A3AF5" w:rsidRPr="00F6578A" w:rsidRDefault="006A3AF5" w:rsidP="00F6578A">
            <w:pPr>
              <w:spacing w:line="240" w:lineRule="exact"/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職　種</w:t>
            </w:r>
          </w:p>
        </w:tc>
        <w:tc>
          <w:tcPr>
            <w:tcW w:w="364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77E1B" w14:textId="77777777" w:rsidR="006A3AF5" w:rsidRPr="00F6578A" w:rsidRDefault="006A3AF5" w:rsidP="00F6578A">
            <w:pPr>
              <w:spacing w:line="200" w:lineRule="exact"/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宮崎県看護協会</w:t>
            </w:r>
          </w:p>
          <w:p w14:paraId="2BCD8C54" w14:textId="77777777" w:rsidR="006A3AF5" w:rsidRPr="00F6578A" w:rsidRDefault="006A3AF5" w:rsidP="00F6578A">
            <w:pPr>
              <w:spacing w:line="200" w:lineRule="exact"/>
              <w:jc w:val="center"/>
              <w:rPr>
                <w:rFonts w:ascii="HGMaruGothicMPRO" w:eastAsia="HGMaruGothicMPRO" w:hAnsi="Century" w:cs="Times New Roman"/>
                <w:sz w:val="18"/>
                <w:szCs w:val="18"/>
              </w:rPr>
            </w:pPr>
            <w:r w:rsidRPr="00F6578A">
              <w:rPr>
                <w:rFonts w:ascii="HGMaruGothicMPRO" w:eastAsia="HGMaruGothicMPRO" w:hAnsi="Century" w:cs="Times New Roman" w:hint="eastAsia"/>
                <w:sz w:val="18"/>
                <w:szCs w:val="18"/>
              </w:rPr>
              <w:t>入会の有無</w:t>
            </w:r>
          </w:p>
        </w:tc>
      </w:tr>
      <w:tr w:rsidR="006A3AF5" w:rsidRPr="00F6578A" w14:paraId="52E6E467" w14:textId="77777777" w:rsidTr="005C6707">
        <w:trPr>
          <w:trHeight w:val="434"/>
        </w:trPr>
        <w:tc>
          <w:tcPr>
            <w:tcW w:w="6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EB056A" w14:textId="77777777" w:rsidR="006A3AF5" w:rsidRPr="00F6578A" w:rsidRDefault="006A3AF5" w:rsidP="00F6578A">
            <w:pPr>
              <w:spacing w:line="240" w:lineRule="exact"/>
              <w:jc w:val="center"/>
              <w:rPr>
                <w:rFonts w:ascii="HGMaruGothicMPRO" w:eastAsia="HGMaruGothicMPRO" w:hAnsi="Century" w:cs="Times New Roman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14:paraId="403B8D3C" w14:textId="77777777" w:rsidR="006A3AF5" w:rsidRPr="00F6578A" w:rsidRDefault="006A3AF5" w:rsidP="00F6578A">
            <w:pPr>
              <w:jc w:val="center"/>
              <w:rPr>
                <w:rFonts w:ascii="HGMaruGothicMPRO" w:eastAsia="HGMaruGothicMPRO" w:hAnsi="Century" w:cs="Times New Roman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14:paraId="47A61129" w14:textId="77777777" w:rsidR="006A3AF5" w:rsidRPr="00F6578A" w:rsidRDefault="006A3AF5" w:rsidP="00F6578A">
            <w:pPr>
              <w:spacing w:line="240" w:lineRule="exact"/>
              <w:jc w:val="center"/>
              <w:rPr>
                <w:rFonts w:ascii="HGMaruGothicMPRO" w:eastAsia="HGMaruGothicMPRO" w:hAnsi="Century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D2DFB" w14:textId="77777777" w:rsidR="006A3AF5" w:rsidRPr="00F6578A" w:rsidRDefault="006A3AF5" w:rsidP="00F6578A">
            <w:pPr>
              <w:spacing w:line="200" w:lineRule="exact"/>
              <w:jc w:val="center"/>
              <w:rPr>
                <w:rFonts w:ascii="HGMaruGothicMPRO" w:eastAsia="HGMaruGothicMPRO" w:hAnsi="Century" w:cs="Times New Roman"/>
                <w:sz w:val="18"/>
                <w:szCs w:val="18"/>
              </w:rPr>
            </w:pPr>
            <w:r w:rsidRPr="00F6578A">
              <w:rPr>
                <w:rFonts w:ascii="HGMaruGothicMPRO" w:eastAsia="HGMaruGothicMPRO" w:hAnsi="Century" w:cs="Times New Roman" w:hint="eastAsia"/>
                <w:sz w:val="18"/>
                <w:szCs w:val="18"/>
              </w:rPr>
              <w:t>会員</w:t>
            </w:r>
          </w:p>
          <w:p w14:paraId="4E09D917" w14:textId="77777777" w:rsidR="006A3AF5" w:rsidRPr="00F6578A" w:rsidRDefault="006A3AF5" w:rsidP="00F6578A">
            <w:pPr>
              <w:spacing w:line="200" w:lineRule="exact"/>
              <w:jc w:val="center"/>
              <w:rPr>
                <w:rFonts w:ascii="HGMaruGothicMPRO" w:eastAsia="HGMaruGothicMPRO" w:hAnsi="Century" w:cs="Times New Roman"/>
                <w:sz w:val="18"/>
                <w:szCs w:val="18"/>
              </w:rPr>
            </w:pPr>
            <w:r w:rsidRPr="00F6578A">
              <w:rPr>
                <w:rFonts w:ascii="HGMaruGothicMPRO" w:eastAsia="HGMaruGothicMPRO" w:hAnsi="Century" w:cs="Times New Roman" w:hint="eastAsia"/>
                <w:sz w:val="18"/>
                <w:szCs w:val="18"/>
              </w:rPr>
              <w:t>№を記入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A1833" w14:textId="77777777" w:rsidR="006A3AF5" w:rsidRPr="00F6578A" w:rsidRDefault="006A3AF5" w:rsidP="00F6578A">
            <w:pPr>
              <w:spacing w:line="200" w:lineRule="exact"/>
              <w:ind w:leftChars="-49" w:left="-21" w:rightChars="-49" w:right="-103" w:hangingChars="51" w:hanging="82"/>
              <w:jc w:val="center"/>
              <w:rPr>
                <w:rFonts w:ascii="HGMaruGothicMPRO" w:eastAsia="HGMaruGothicMPRO" w:hAnsi="Century" w:cs="Times New Roman"/>
                <w:sz w:val="16"/>
                <w:szCs w:val="16"/>
              </w:rPr>
            </w:pPr>
            <w:r w:rsidRPr="00F6578A">
              <w:rPr>
                <w:rFonts w:ascii="HGMaruGothicMPRO" w:eastAsia="HGMaruGothicMPRO" w:hAnsi="Century" w:cs="Times New Roman" w:hint="eastAsia"/>
                <w:sz w:val="16"/>
                <w:szCs w:val="16"/>
              </w:rPr>
              <w:t>手続中</w:t>
            </w:r>
          </w:p>
        </w:tc>
        <w:tc>
          <w:tcPr>
            <w:tcW w:w="807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F5C5B" w14:textId="77777777" w:rsidR="006A3AF5" w:rsidRPr="00F6578A" w:rsidRDefault="006A3AF5" w:rsidP="00F6578A">
            <w:pPr>
              <w:spacing w:line="240" w:lineRule="exact"/>
              <w:ind w:leftChars="-41" w:left="-17" w:rightChars="-23" w:right="-48" w:hangingChars="43" w:hanging="69"/>
              <w:jc w:val="center"/>
              <w:rPr>
                <w:rFonts w:ascii="HGMaruGothicMPRO" w:eastAsia="HGMaruGothicMPRO" w:hAnsi="Century" w:cs="Times New Roman"/>
                <w:sz w:val="16"/>
                <w:szCs w:val="16"/>
              </w:rPr>
            </w:pPr>
            <w:r w:rsidRPr="00F6578A">
              <w:rPr>
                <w:rFonts w:ascii="HGMaruGothicMPRO" w:eastAsia="HGMaruGothicMPRO" w:hAnsi="Century" w:cs="Times New Roman" w:hint="eastAsia"/>
                <w:sz w:val="16"/>
                <w:szCs w:val="16"/>
              </w:rPr>
              <w:t>非会員</w:t>
            </w:r>
          </w:p>
        </w:tc>
      </w:tr>
      <w:tr w:rsidR="006A3AF5" w:rsidRPr="00F6578A" w14:paraId="4A5BB41C" w14:textId="77777777" w:rsidTr="005C6707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D518FC" w14:textId="77777777" w:rsidR="006A3AF5" w:rsidRPr="00F6578A" w:rsidRDefault="006A3AF5" w:rsidP="00F6578A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１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502C6605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5252AC00" w14:textId="77777777" w:rsidR="00BD61C8" w:rsidRDefault="006A3AF5" w:rsidP="00F6578A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保</w:t>
            </w:r>
            <w:r w:rsidR="00BD61C8"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助</w:t>
            </w:r>
            <w:r w:rsidR="00BD61C8"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看</w:t>
            </w:r>
            <w:r w:rsidR="00BD61C8"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准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</w:p>
          <w:p w14:paraId="489D6234" w14:textId="77777777" w:rsidR="006A3AF5" w:rsidRPr="00F6578A" w:rsidRDefault="006A3AF5" w:rsidP="00BD61C8">
            <w:pPr>
              <w:rPr>
                <w:rFonts w:ascii="HGMaruGothicMPRO" w:eastAsia="HGMaruGothicMPRO" w:hAnsi="Century" w:cs="Times New Roman"/>
                <w:szCs w:val="21"/>
              </w:rPr>
            </w:pPr>
            <w:r>
              <w:rPr>
                <w:rFonts w:ascii="HGMaruGothicMPRO" w:eastAsia="HGMaruGothicMPRO" w:hAnsi="Century" w:cs="Times New Roman" w:hint="eastAsia"/>
                <w:szCs w:val="21"/>
              </w:rPr>
              <w:t>その他</w:t>
            </w:r>
            <w:r w:rsidR="00BD61C8">
              <w:rPr>
                <w:rFonts w:ascii="HGMaruGothicMPRO" w:eastAsia="HGMaruGothicMPRO" w:hAnsi="Century" w:cs="Times New Roman" w:hint="eastAsia"/>
                <w:szCs w:val="21"/>
              </w:rPr>
              <w:t>（　　　　）</w:t>
            </w: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8CD3570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87EDA4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8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0B49242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</w:tr>
      <w:tr w:rsidR="006A3AF5" w:rsidRPr="00F6578A" w14:paraId="4FDB1BED" w14:textId="77777777" w:rsidTr="005C6707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19709C" w14:textId="77777777" w:rsidR="006A3AF5" w:rsidRPr="00F6578A" w:rsidRDefault="006A3AF5" w:rsidP="00F6578A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２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5A01F3BA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17F0055B" w14:textId="77777777" w:rsidR="00BD61C8" w:rsidRDefault="00BD61C8" w:rsidP="00BD61C8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保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助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看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准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</w:p>
          <w:p w14:paraId="6E0A4547" w14:textId="77777777" w:rsidR="006A3AF5" w:rsidRPr="00F6578A" w:rsidRDefault="00BD61C8" w:rsidP="00BD61C8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>
              <w:rPr>
                <w:rFonts w:ascii="HGMaruGothicMPRO" w:eastAsia="HGMaruGothicMPRO" w:hAnsi="Century" w:cs="Times New Roman" w:hint="eastAsia"/>
                <w:szCs w:val="21"/>
              </w:rPr>
              <w:t>その他（　　　　）</w:t>
            </w: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10B11A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66F31B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8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0A8949A6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</w:tr>
      <w:tr w:rsidR="006A3AF5" w:rsidRPr="00F6578A" w14:paraId="5883CDDD" w14:textId="77777777" w:rsidTr="005C6707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CB3CE6" w14:textId="77777777" w:rsidR="006A3AF5" w:rsidRPr="00F6578A" w:rsidRDefault="006A3AF5" w:rsidP="00F6578A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３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6EC0950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682E2005" w14:textId="77777777" w:rsidR="00BD61C8" w:rsidRDefault="00BD61C8" w:rsidP="00BD61C8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保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助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看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准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</w:p>
          <w:p w14:paraId="4C8F577A" w14:textId="77777777" w:rsidR="006A3AF5" w:rsidRPr="00F6578A" w:rsidRDefault="00BD61C8" w:rsidP="00BD61C8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>
              <w:rPr>
                <w:rFonts w:ascii="HGMaruGothicMPRO" w:eastAsia="HGMaruGothicMPRO" w:hAnsi="Century" w:cs="Times New Roman" w:hint="eastAsia"/>
                <w:szCs w:val="21"/>
              </w:rPr>
              <w:t>その他（　　　　）</w:t>
            </w: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21BC03C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AA7A43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8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40214C95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</w:tr>
      <w:tr w:rsidR="006A3AF5" w:rsidRPr="00F6578A" w14:paraId="7D6CB6E0" w14:textId="77777777" w:rsidTr="005C6707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7D7A0A" w14:textId="77777777" w:rsidR="006A3AF5" w:rsidRPr="00F6578A" w:rsidRDefault="006A3AF5" w:rsidP="00F6578A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４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0FBFBAE9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497237FD" w14:textId="77777777" w:rsidR="00BD61C8" w:rsidRDefault="00BD61C8" w:rsidP="00BD61C8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保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助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看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准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</w:p>
          <w:p w14:paraId="3DDAB95B" w14:textId="77777777" w:rsidR="006A3AF5" w:rsidRPr="00F6578A" w:rsidRDefault="00BD61C8" w:rsidP="00BD61C8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>
              <w:rPr>
                <w:rFonts w:ascii="HGMaruGothicMPRO" w:eastAsia="HGMaruGothicMPRO" w:hAnsi="Century" w:cs="Times New Roman" w:hint="eastAsia"/>
                <w:szCs w:val="21"/>
              </w:rPr>
              <w:t>その他（　　　　）</w:t>
            </w: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B05A6BD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DA497E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8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3B4266C0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</w:tr>
      <w:tr w:rsidR="006A3AF5" w:rsidRPr="00F6578A" w14:paraId="66579075" w14:textId="77777777" w:rsidTr="005C6707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B0BB7E" w14:textId="77777777" w:rsidR="006A3AF5" w:rsidRPr="00F6578A" w:rsidRDefault="006A3AF5" w:rsidP="00F6578A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５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6D159E06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715C306E" w14:textId="77777777" w:rsidR="00BD61C8" w:rsidRDefault="00BD61C8" w:rsidP="00BD61C8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>保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助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看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  <w:r w:rsidRPr="00F6578A">
              <w:rPr>
                <w:rFonts w:ascii="HGMaruGothicMPRO" w:eastAsia="HGMaruGothicMPRO" w:hAnsi="Century" w:cs="Times New Roman" w:hint="eastAsia"/>
                <w:szCs w:val="21"/>
              </w:rPr>
              <w:t xml:space="preserve"> 准</w:t>
            </w:r>
            <w:r>
              <w:rPr>
                <w:rFonts w:ascii="HGMaruGothicMPRO" w:eastAsia="HGMaruGothicMPRO" w:hAnsi="Century" w:cs="Times New Roman" w:hint="eastAsia"/>
                <w:szCs w:val="21"/>
              </w:rPr>
              <w:t xml:space="preserve"> </w:t>
            </w:r>
          </w:p>
          <w:p w14:paraId="78BAEDA9" w14:textId="77777777" w:rsidR="006A3AF5" w:rsidRPr="00F6578A" w:rsidRDefault="00BD61C8" w:rsidP="00BD61C8">
            <w:pPr>
              <w:jc w:val="center"/>
              <w:rPr>
                <w:rFonts w:ascii="HGMaruGothicMPRO" w:eastAsia="HGMaruGothicMPRO" w:hAnsi="Century" w:cs="Times New Roman"/>
                <w:szCs w:val="21"/>
              </w:rPr>
            </w:pPr>
            <w:r>
              <w:rPr>
                <w:rFonts w:ascii="HGMaruGothicMPRO" w:eastAsia="HGMaruGothicMPRO" w:hAnsi="Century" w:cs="Times New Roman" w:hint="eastAsia"/>
                <w:szCs w:val="21"/>
              </w:rPr>
              <w:t>その他（　　　　）</w:t>
            </w: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63C566B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CC219C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  <w:tc>
          <w:tcPr>
            <w:tcW w:w="8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0932363E" w14:textId="77777777" w:rsidR="006A3AF5" w:rsidRPr="00F6578A" w:rsidRDefault="006A3AF5" w:rsidP="00F6578A">
            <w:pPr>
              <w:rPr>
                <w:rFonts w:ascii="HGMaruGothicMPRO" w:eastAsia="HGMaruGothicMPRO" w:hAnsi="Century" w:cs="Times New Roman"/>
                <w:szCs w:val="21"/>
              </w:rPr>
            </w:pPr>
          </w:p>
        </w:tc>
      </w:tr>
    </w:tbl>
    <w:p w14:paraId="5C74EF40" w14:textId="77777777" w:rsidR="0091342A" w:rsidRPr="0091342A" w:rsidRDefault="0091342A" w:rsidP="00254C47">
      <w:pPr>
        <w:ind w:right="420"/>
        <w:jc w:val="right"/>
        <w:rPr>
          <w:rFonts w:asciiTheme="minorEastAsia" w:hAnsiTheme="minorEastAsia" w:cs="Times New Roman" w:hint="eastAsia"/>
        </w:rPr>
      </w:pPr>
    </w:p>
    <w:sectPr w:rsidR="0091342A" w:rsidRPr="009134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38369" w14:textId="77777777" w:rsidR="00E57A2A" w:rsidRDefault="00E57A2A" w:rsidP="007442CC">
      <w:r>
        <w:separator/>
      </w:r>
    </w:p>
  </w:endnote>
  <w:endnote w:type="continuationSeparator" w:id="0">
    <w:p w14:paraId="00CF33F0" w14:textId="77777777" w:rsidR="00E57A2A" w:rsidRDefault="00E57A2A" w:rsidP="0074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G丸ｺﾞｼｯｸ体Ca-L">
    <w:altName w:val="游ゴシック"/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CBE8" w14:textId="77777777" w:rsidR="00E57A2A" w:rsidRDefault="00E57A2A" w:rsidP="007442CC">
      <w:r>
        <w:separator/>
      </w:r>
    </w:p>
  </w:footnote>
  <w:footnote w:type="continuationSeparator" w:id="0">
    <w:p w14:paraId="295EDEA5" w14:textId="77777777" w:rsidR="00E57A2A" w:rsidRDefault="00E57A2A" w:rsidP="0074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EF"/>
    <w:rsid w:val="0002206B"/>
    <w:rsid w:val="00023E71"/>
    <w:rsid w:val="000B6D16"/>
    <w:rsid w:val="000E5C5F"/>
    <w:rsid w:val="001048E6"/>
    <w:rsid w:val="00106EF9"/>
    <w:rsid w:val="00142619"/>
    <w:rsid w:val="00166C4A"/>
    <w:rsid w:val="001948EA"/>
    <w:rsid w:val="00195200"/>
    <w:rsid w:val="001967D3"/>
    <w:rsid w:val="001C4948"/>
    <w:rsid w:val="001F332F"/>
    <w:rsid w:val="001F476E"/>
    <w:rsid w:val="00205626"/>
    <w:rsid w:val="00215A83"/>
    <w:rsid w:val="00237145"/>
    <w:rsid w:val="00251BCD"/>
    <w:rsid w:val="00254C47"/>
    <w:rsid w:val="002827A6"/>
    <w:rsid w:val="002A0947"/>
    <w:rsid w:val="002F5328"/>
    <w:rsid w:val="003304D4"/>
    <w:rsid w:val="00372DBD"/>
    <w:rsid w:val="00387CC8"/>
    <w:rsid w:val="003A4686"/>
    <w:rsid w:val="003D7B82"/>
    <w:rsid w:val="003E4273"/>
    <w:rsid w:val="003F0AF0"/>
    <w:rsid w:val="00435007"/>
    <w:rsid w:val="00436A32"/>
    <w:rsid w:val="00472F09"/>
    <w:rsid w:val="00494F92"/>
    <w:rsid w:val="004A0C8D"/>
    <w:rsid w:val="004A4014"/>
    <w:rsid w:val="00526CA5"/>
    <w:rsid w:val="00554967"/>
    <w:rsid w:val="00570518"/>
    <w:rsid w:val="00572B46"/>
    <w:rsid w:val="005A6052"/>
    <w:rsid w:val="005A6369"/>
    <w:rsid w:val="005C66C4"/>
    <w:rsid w:val="005C6707"/>
    <w:rsid w:val="005F75D5"/>
    <w:rsid w:val="006029BA"/>
    <w:rsid w:val="006A3AF5"/>
    <w:rsid w:val="00725341"/>
    <w:rsid w:val="00733A5F"/>
    <w:rsid w:val="007442CC"/>
    <w:rsid w:val="00753036"/>
    <w:rsid w:val="00760D8D"/>
    <w:rsid w:val="0076101A"/>
    <w:rsid w:val="007A702B"/>
    <w:rsid w:val="00804C4D"/>
    <w:rsid w:val="008254EB"/>
    <w:rsid w:val="00830907"/>
    <w:rsid w:val="00831C12"/>
    <w:rsid w:val="00834E97"/>
    <w:rsid w:val="0083713F"/>
    <w:rsid w:val="00841960"/>
    <w:rsid w:val="0089010B"/>
    <w:rsid w:val="008A7143"/>
    <w:rsid w:val="008B2037"/>
    <w:rsid w:val="008C4750"/>
    <w:rsid w:val="008E2FF2"/>
    <w:rsid w:val="008E5984"/>
    <w:rsid w:val="008F0000"/>
    <w:rsid w:val="00904701"/>
    <w:rsid w:val="0091342A"/>
    <w:rsid w:val="009368E3"/>
    <w:rsid w:val="00942B80"/>
    <w:rsid w:val="00955EAB"/>
    <w:rsid w:val="009717AF"/>
    <w:rsid w:val="00985A4B"/>
    <w:rsid w:val="009E7C60"/>
    <w:rsid w:val="009F74C3"/>
    <w:rsid w:val="00A0443B"/>
    <w:rsid w:val="00A23C5A"/>
    <w:rsid w:val="00A251A4"/>
    <w:rsid w:val="00A6496A"/>
    <w:rsid w:val="00A6538C"/>
    <w:rsid w:val="00A717EA"/>
    <w:rsid w:val="00AA74A3"/>
    <w:rsid w:val="00B2483D"/>
    <w:rsid w:val="00B32C4B"/>
    <w:rsid w:val="00B34B8D"/>
    <w:rsid w:val="00B34BEF"/>
    <w:rsid w:val="00B963B3"/>
    <w:rsid w:val="00BB3B52"/>
    <w:rsid w:val="00BC0DEA"/>
    <w:rsid w:val="00BD414E"/>
    <w:rsid w:val="00BD61C8"/>
    <w:rsid w:val="00C158E7"/>
    <w:rsid w:val="00C16A46"/>
    <w:rsid w:val="00C52B72"/>
    <w:rsid w:val="00C662B1"/>
    <w:rsid w:val="00CA57B0"/>
    <w:rsid w:val="00CB0664"/>
    <w:rsid w:val="00CB79A6"/>
    <w:rsid w:val="00CD19E1"/>
    <w:rsid w:val="00CE5836"/>
    <w:rsid w:val="00CF4686"/>
    <w:rsid w:val="00D002CA"/>
    <w:rsid w:val="00D065F3"/>
    <w:rsid w:val="00D46CE2"/>
    <w:rsid w:val="00D80562"/>
    <w:rsid w:val="00D901C3"/>
    <w:rsid w:val="00DA1474"/>
    <w:rsid w:val="00DB0450"/>
    <w:rsid w:val="00E34275"/>
    <w:rsid w:val="00E36D47"/>
    <w:rsid w:val="00E45CA2"/>
    <w:rsid w:val="00E52823"/>
    <w:rsid w:val="00E57A2A"/>
    <w:rsid w:val="00E64D4A"/>
    <w:rsid w:val="00E665DE"/>
    <w:rsid w:val="00EB35DF"/>
    <w:rsid w:val="00EE149E"/>
    <w:rsid w:val="00F054CE"/>
    <w:rsid w:val="00F10E5B"/>
    <w:rsid w:val="00F15898"/>
    <w:rsid w:val="00F27924"/>
    <w:rsid w:val="00F323AC"/>
    <w:rsid w:val="00F41223"/>
    <w:rsid w:val="00F6578A"/>
    <w:rsid w:val="00F71529"/>
    <w:rsid w:val="00F82089"/>
    <w:rsid w:val="00FA0823"/>
    <w:rsid w:val="00FD33E9"/>
    <w:rsid w:val="00FD3D61"/>
    <w:rsid w:val="00FD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1DFAF"/>
  <w15:docId w15:val="{F48BAFE8-22E5-45F2-940D-F4AD2535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4BE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B34BE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B34BE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B34BEF"/>
    <w:rPr>
      <w:rFonts w:asciiTheme="minorEastAsia" w:hAnsiTheme="minorEastAsia"/>
    </w:rPr>
  </w:style>
  <w:style w:type="table" w:customStyle="1" w:styleId="3">
    <w:name w:val="表 (格子)3"/>
    <w:basedOn w:val="a1"/>
    <w:next w:val="a7"/>
    <w:uiPriority w:val="59"/>
    <w:rsid w:val="00F6578A"/>
    <w:rPr>
      <w:rFonts w:ascii="Century" w:eastAsia="ＭＳ 明朝" w:hAnsi="Century" w:cs="ＭＳ 明朝"/>
      <w:kern w:val="0"/>
      <w:sz w:val="144"/>
      <w:szCs w:val="1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6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91342A"/>
    <w:rPr>
      <w:rFonts w:ascii="Century" w:eastAsia="ＭＳ 明朝" w:hAnsi="Century" w:cs="ＭＳ 明朝"/>
      <w:kern w:val="0"/>
      <w:sz w:val="144"/>
      <w:szCs w:val="1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254EB"/>
    <w:rPr>
      <w:b/>
      <w:bCs/>
      <w:i w:val="0"/>
      <w:iCs w:val="0"/>
    </w:rPr>
  </w:style>
  <w:style w:type="character" w:customStyle="1" w:styleId="st1">
    <w:name w:val="st1"/>
    <w:basedOn w:val="a0"/>
    <w:rsid w:val="008254EB"/>
  </w:style>
  <w:style w:type="paragraph" w:styleId="a9">
    <w:name w:val="Balloon Text"/>
    <w:basedOn w:val="a"/>
    <w:link w:val="aa"/>
    <w:uiPriority w:val="99"/>
    <w:semiHidden/>
    <w:unhideWhenUsed/>
    <w:rsid w:val="00F32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3A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42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42CC"/>
  </w:style>
  <w:style w:type="paragraph" w:styleId="ad">
    <w:name w:val="footer"/>
    <w:basedOn w:val="a"/>
    <w:link w:val="ae"/>
    <w:uiPriority w:val="99"/>
    <w:unhideWhenUsed/>
    <w:rsid w:val="007442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42CC"/>
  </w:style>
  <w:style w:type="table" w:customStyle="1" w:styleId="2">
    <w:name w:val="表 (格子)2"/>
    <w:basedOn w:val="a1"/>
    <w:next w:val="a7"/>
    <w:uiPriority w:val="59"/>
    <w:rsid w:val="007442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70518"/>
    <w:rPr>
      <w:color w:val="0000FF" w:themeColor="hyperlink"/>
      <w:u w:val="single"/>
    </w:rPr>
  </w:style>
  <w:style w:type="table" w:customStyle="1" w:styleId="11">
    <w:name w:val="表 (格子)11"/>
    <w:basedOn w:val="a1"/>
    <w:next w:val="a7"/>
    <w:uiPriority w:val="59"/>
    <w:rsid w:val="0057051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45C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7B86-83F3-426D-B4F9-B616147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2</cp:revision>
  <cp:lastPrinted>2020-05-18T08:24:00Z</cp:lastPrinted>
  <dcterms:created xsi:type="dcterms:W3CDTF">2020-05-18T08:26:00Z</dcterms:created>
  <dcterms:modified xsi:type="dcterms:W3CDTF">2020-05-18T08:26:00Z</dcterms:modified>
</cp:coreProperties>
</file>